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Machine Learning and deep learning for time series</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Dirección de regionalización</w:t>
                </w:r>
                <w:r>
                  <w:rPr>
                    <w:rFonts w:eastAsia="Times New Roman" w:cs="Times New Roman" w:ascii="Calibri" w:hAnsi="Calibri"/>
                    <w:kern w:val="0"/>
                    <w:sz w:val="22"/>
                    <w:szCs w:val="20"/>
                    <w:lang w:val="es-ES" w:eastAsia="es-ES" w:bidi="ar-SA"/>
                  </w:rPr>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eastAsia="Times New Roman" w:cs="Times New Roman" w:ascii="Calibri" w:hAnsi="Calibri"/>
                <w:color w:themeColor="background1" w:themeShade="80" w:val="808080"/>
                <w:kern w:val="0"/>
                <w:sz w:val="20"/>
                <w:szCs w:val="20"/>
                <w:lang w:val="es-ES" w:eastAsia="es-ES" w:bidi="ar-SA"/>
              </w:rPr>
              <w:t>Licenciatura en matemáticas</w:t>
            </w:r>
            <w:r>
              <w:rPr>
                <w:rFonts w:eastAsia="Times New Roman" w:cs="Times New Roman" w:ascii="Calibri" w:hAnsi="Calibri" w:asciiTheme="minorHAnsi" w:hAnsiTheme="minorHAnsi"/>
                <w:color w:themeColor="background1" w:themeShade="80" w:val="808080"/>
                <w:kern w:val="0"/>
                <w:sz w:val="20"/>
                <w:szCs w:val="20"/>
                <w:lang w:val="es-ES" w:eastAsia="es-ES" w:bidi="ar-SA"/>
              </w:rPr>
              <w:t xml:space="preserve">, </w:t>
            </w:r>
            <w:r>
              <w:rPr>
                <w:rFonts w:eastAsia="Times New Roman" w:cs="Times New Roman" w:ascii="Calibri" w:hAnsi="Calibri" w:asciiTheme="minorHAnsi" w:hAnsiTheme="minorHAnsi"/>
                <w:color w:themeColor="background1" w:themeShade="80" w:val="808080"/>
                <w:kern w:val="0"/>
                <w:sz w:val="20"/>
                <w:szCs w:val="20"/>
                <w:lang w:val="es-ES" w:eastAsia="es-ES" w:bidi="ar-SA"/>
              </w:rPr>
              <w:t xml:space="preserve">psicologia, biología, ingeniería agropecuaria, Licenciatura en educación infantil, Administración de empresas. </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2, 2025 - 1</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
                <w:r>
                  <w:rPr/>
                </w:r>
              </w:sdtContent>
            </w:sdt>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t>Número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ropósito del Curso "Machine Learning y Deep Learning para Series de Tiemp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curso "Machine Learning y Deep Learning para Series de Tiempo" tiene como objetivo proporcionar una comprensión profunda de las técnicas de aprendizaje automático y aprendizaje profundo aplicadas al análisis de series temporales. A través de este curso, los estudiantes adquirirán habilidades prácticas en el uso de Python, LaTeX, Git y Markdown, utilizando herramientas como Jupyter Notebooks en entornos como Visual Studio, Google Colab, y Anaconda: JupyterLab y Jupyter Anaconda. Los recursos del curso, incluidos los cuadernos Jupyter y los videos instructivos, estarán disponibles en GitHub y YouTube, respectivamente. El enfoque pedagógico se basa en el aula invertida y la metodología de aprendizaje basado en problemas (ABP).</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erfil de los Programas Académicos y Aportes del Curs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1. Licenciatura en Matemátic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clarad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programa de Licenciatura en Matemáticas se centra en la formación de profesionales con una sólida base teórica y práctica en matemáticas, capaces de aplicar sus conocimientos en diversos contextos y resolver problemas complejo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Fortalecimiento Teórico:** Introducción a modelos matemáticos avanzados para series de tiemp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Habilidades Prácticas:** Uso de Python y bibliotecas específicas para modelado y predicción de series tempor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plicación en Contextos Reales:** Resolución de problemas reales utilizando técnicas de machine learning y deep learning.</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2. Licenciatura en Educación Infantil</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clarad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programa de Licenciatura en Educación Infantil prepara a profesionales para el desarrollo integral de niños en edad temprana, con énfasis en metodologías pedagógicas innovadora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novación Pedagógica:** Exposición a metodologías de enseñanza modernas como el aula invertida y ABP.</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nálisis de Datos Educativos:** Aplicación de técnicas de series de tiempo para el análisis de datos educativos longitudin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Herramientas Digitales:** Uso de herramientas digitales como GitHub y YouTube para la creación y distribución de contenido educativ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3. Administración de Empres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clarad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programa de Administración de Empresas forma profesionales capaces de liderar y gestionar organizaciones, con competencias en análisis de datos y toma de decisiones estratégica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nálisis Predictivo:** Aplicación de modelos de series de tiempo para la predicción de tendencias de mercado y comportamiento financier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Habilidades Técnicas:** Desarrollo de competencias en Python y análisis de datos empresari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Toma de Decisiones Informadas:** Uso de aprendizaje automático para mejorar la toma de decisiones estratégicas basadas en dato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4. Biología</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clarad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programa de Biología prepara a profesionales con conocimientos en ciencias biológicas, capaces de realizar investigaciones y aplicar sus conocimientos en áreas como la ecología, biotecnología, y conservación.</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Modelado Biológico:** Uso de series de tiempo para modelar fenómenos biológicos y ecológ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nálisis de Datos Biológicos:** Aplicación de técnicas de machine learning para el análisis de grandes conjuntos de datos biológ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Herramientas Computacionales:** Uso de Jupyter Notebooks y Python para la investigación y análisis biológic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5. Psicología</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clarad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programa de Psicología forma profesionales con una comprensión integral del comportamiento humano, capacitados para trabajar en diversos contextos clínicos, educativos, y organizacionale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nálisis de Datos Psicológicos:** Aplicación de técnicas de series de tiempo para el estudio de datos longitudinales en psicología.</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Herramientas Analíticas:** Uso de Python y herramientas de análisis de datos para investigaciones psicológic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novación Metodológica:** Adopción de enfoques innovadores como el aula invertida y ABP en la formación de psicólogo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Enfoque Pedagógico y Metodológic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ula Invertida:**</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Los estudiantes estudian el contenido teórico en casa a través de videos y lecturas, y las sesiones en clase se dedican a la resolución de problemas y discusiones práctica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rendizaje Basado en Problemas (ABP):**</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Los estudiantes trabajan en la resolución de problemas reales, aplicando los conceptos aprendidos y desarrollando habilidades críticas de pensamiento y análisi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Recursos y Herramienta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GitHub:** Para alojar y compartir cuadernos Jupyter y proyectos de códig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YouTube:** Para alojar videos instructivos y tutori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ython:** Lenguaje principal para la implementación de modelos y análisis de dat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LaTeX:** Para la creación de documentos científicos y técn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Git y Markdown:** Para la gestión de versiones y documentación de proyect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Visual Studio, Google Colab, Anaconda (JupyterLab, Jupyter Anaconda):** Plataformas para el desarrollo y edición de cuadernos Jupyter.</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Este curso proporcionará a los estudiantes las herramientas y conocimientos necesarios para aplicar técnicas avanzadas de análisis de series de tiempo en sus respectivos campos, promoviendo la interdisciplinariedad y el aprendizaje práctico.  </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ropósito del curso "Machine Learning y Deep Learning para series de tiemp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Descripción General</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curso "Machine Learning y Deep Learning para series de tiempo" está diseñado para proporcionar a los estudiantes una comprensión profunda de las técnicas avanzadas de análisis de datos aplicadas a series de tiempo. El curso combina teoría y práctica, utilizando herramientas y lenguajes de programación modernos como Python, LaTeX, Git y Markdown. La metodología pedagógica se basa en el aula invertida y el aprendizaje basado en problemas (ABP), facilitando un enfoque práctico y centrado en el estudiante.</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Las redes sociales GitHub y YouTube se utilizarán para alojar los cuadernos Jupyter y los videos asociados al curso, mientras que las herramientas como Visual Studio, Google Colab, y Anaconda: JupyterLab y Jupyter Anaconda serán empleadas para la edición de los cuadernos Jupyter.</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erfiles Académicos y Aportes del Curs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Licenciatura en Matemática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l Programa:** El programa está dirigido a formar profesionales con una sólida base en teoría matemática, capaces de abordar problemas complejos y desarrollar soluciones innovadoras en diversos contexto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Enriquecimiento Teórico:** Los estudiantes podrán aplicar conceptos avanzados de cálculo y álgebra en la modelización y predicción de series de tiemp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Habilidades Prácticas:** El uso de Python y herramientas de machine learning mejorará las competencias técnicas de los estudiantes en análisis de datos y programación.</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royectos Interdisciplinarios:** La metodología ABP fomenta el trabajo en proyectos reales, integrando conocimientos matemáticos con técnicas de inteligencia artificial.</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Licenciatura en Educación Infantil</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l Programa:** Forma profesionales capaces de diseñar y ejecutar estrategias educativas innovadoras, enfocadas en el desarrollo integral de niños en edad temprana.</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Comprensión de Tendencias:** Aunque no es un área directa, entender las series de tiempo puede ayudar a identificar patrones de desarrollo y comportamiento infantil.</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novación Educativa:** La exposición a tecnologías emergentes como el machine learning puede inspirar nuevas metodologías educativ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Herramientas Digitales:** El curso introduce herramientas tecnológicas que pueden ser adaptadas para mejorar la enseñanza y el aprendizaje en la educación infantil.</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dministración de Empresa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l Programa:** Prepara profesionales con habilidades en gestión, administración y análisis financiero, capaces de liderar organizaciones y tomar decisiones estratégicas basadas en dato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nálisis Predictivo:** Los conocimientos en machine learning y deep learning permitirán a los estudiantes realizar predicciones de mercado y análisis financier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Toma de Decisiones Basada en Datos:** La capacidad de analizar series de tiempo es crucial para la planificación estratégica y la gestión de riesg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Competitividad Empresarial:** Las habilidades en análisis de datos fortalecerán la capacidad de los estudiantes para desarrollar ventajas competitivas basadas en tecnología.</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Biología</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l Programa:** Forma biólogos con una sólida formación en ciencias naturales, capaces de realizar investigaciones y aplicar conocimientos científicos en diversos campo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nálisis de Datos Biológicos:** Las técnicas de machine learning pueden aplicarse en la investigación biológica, como en la modelización de poblaciones y el análisis de datos genóm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redicciones Ecológicas:** El curso proporciona herramientas para el análisis y la predicción de cambios en los ecosistemas y comportamientos de especi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tegración de Tecnología:** El uso de herramientas computacionales avanzadas en biología promoverá la interdisciplinariedad y la innovación en investigación.</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geniería Agropecuaria</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l Programa:** Prepara profesionales para optimizar la producción agropecuaria mediante la aplicación de conocimientos científicos y tecnológico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Optimización de Producción:** Las técnicas de series de tiempo pueden utilizarse para prever rendimientos de cultivos y gestionar recursos eficientemente.</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novación Tecnológica:** La integración de machine learning en la agropecuaria permitirá el desarrollo de soluciones tecnológicas para problemas de producción y sostenibilidad.</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Manejo de Datos:** El curso mejorará las habilidades de los estudiantes en la recolección, análisis y uso de datos para mejorar la toma de decisiones en el campo agropecuario.</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Psicología</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erfil del Programa:** Forma psicólogos capaces de comprender y tratar problemas de comportamiento humano, aplicando métodos científicos en su práctica profesional.</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Aporte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Análisis de Comportamiento:** El conocimiento de series de tiempo puede ayudar en el análisis de patrones de comportamiento y la identificación de tendencias en datos psicológ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vestigación Avanzada:** El curso proporciona herramientas para la investigación y el análisis de datos en estudios longitudinales y experiment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Intervenciones Basadas en Datos:** La capacidad de utilizar machine learning para predecir y modelar comportamientos puede mejorar la eficacia de las intervenciones psicológicas.</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Conclusión</w:t>
            </w:r>
          </w:p>
          <w:p>
            <w:pPr>
              <w:pStyle w:val="Normal"/>
              <w:widowControl/>
              <w:suppressAutoHyphens w:val="true"/>
              <w:spacing w:before="0" w:after="0"/>
              <w:jc w:val="both"/>
              <w:rPr>
                <w:color w:val="000000"/>
                <w:highlight w:val="none"/>
                <w:shd w:fill="FFFFFF" w:val="clear"/>
              </w:rPr>
            </w:pPr>
            <w:r>
              <w:rPr>
                <w:rFonts w:asciiTheme="minorHAnsi" w:hAnsiTheme="minorHAnsi" w:ascii="Calibri" w:hAnsi="Calibri"/>
                <w:color w:val="000000"/>
                <w:sz w:val="22"/>
                <w:szCs w:val="22"/>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l curso "Machine Learning y Deep Learning para series de tiempo" ofrece beneficios significativos a una amplia variedad de programas académicos, proporcionando habilidades técnicas avanzadas, fomentando la innovación y mejorando la capacidad de los estudiantes para aplicar conocimientos en contextos interdisciplinarios. La combinación de un enfoque pedagógico moderno y el uso de herramientas tecnológicas actuales asegura que los estudiantes estén bien preparados para enfrentar los desafíos del mundo profesional y académico.</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1"/>
              <w:jc w:val="both"/>
              <w:rPr>
                <w:b/>
                <w:bCs/>
              </w:rPr>
            </w:pPr>
            <w:r>
              <w:rPr>
                <w:rFonts w:eastAsia="Calibri" w:cs="Calibri"/>
                <w:b/>
                <w:bCs/>
                <w:position w:val="0"/>
                <w:sz w:val="24"/>
                <w:sz w:val="24"/>
                <w:szCs w:val="22"/>
                <w:vertAlign w:val="baseline"/>
              </w:rPr>
              <w:t>Objetivo General del curso:</w:t>
            </w:r>
          </w:p>
          <w:p>
            <w:pPr>
              <w:pStyle w:val="normal1"/>
              <w:jc w:val="both"/>
              <w:rPr>
                <w:position w:val="0"/>
                <w:sz w:val="22"/>
                <w:sz w:val="22"/>
                <w:szCs w:val="22"/>
                <w:vertAlign w:val="baseline"/>
              </w:rPr>
            </w:pPr>
            <w:r>
              <w:rPr>
                <w:rFonts w:eastAsia="Calibri" w:cs="Calibri"/>
                <w:position w:val="0"/>
                <w:sz w:val="24"/>
                <w:sz w:val="24"/>
                <w:szCs w:val="22"/>
                <w:vertAlign w:val="baseline"/>
              </w:rPr>
              <w:t>Desarrollar elementos teóricos y prácticos, que fundamenten rutas metodológicas de orden pedagógico y didáctico, relacionadas con procesos de enseñanza y aprendizaje de la aritmética en contextos escolares</w:t>
            </w:r>
            <w:r>
              <w:rPr>
                <w:position w:val="0"/>
                <w:sz w:val="24"/>
                <w:sz w:val="24"/>
                <w:szCs w:val="22"/>
                <w:vertAlign w:val="baseline"/>
              </w:rPr>
              <w:t>.</w:t>
            </w:r>
          </w:p>
          <w:p>
            <w:pPr>
              <w:pStyle w:val="normal1"/>
              <w:jc w:val="both"/>
              <w:rPr>
                <w:position w:val="0"/>
                <w:sz w:val="22"/>
                <w:sz w:val="22"/>
                <w:szCs w:val="22"/>
                <w:vertAlign w:val="baseline"/>
              </w:rPr>
            </w:pPr>
            <w:r>
              <w:rPr>
                <w:position w:val="0"/>
                <w:sz w:val="22"/>
                <w:sz w:val="22"/>
                <w:szCs w:val="22"/>
                <w:vertAlign w:val="baseline"/>
              </w:rPr>
            </w:r>
          </w:p>
          <w:p>
            <w:pPr>
              <w:pStyle w:val="normal1"/>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Objetivos específic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aracterizar conceptualmente los fundamentos teóricos para el desarrollo del pensamiento numérico desde un punto de vista escolar.</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visar elementos conceptuales y metodológicos para la construcción del concepto de número y procesos de conte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diferentes tipos de problemas que contribuyen a la conceptualización del esquema aditivo y multiplicativ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Dotar de significado las cantidades negativas y positivas de tal manera que ayuden a la comprensión de reglas procedimentales al resolver situaciones asociadas a los números enter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propuestas pedagógicas relacionadas con la enseñanza y aprendizaje de los números racionales desde un punto de vista escolar.</w:t>
            </w:r>
          </w:p>
          <w:p>
            <w:pPr>
              <w:pStyle w:val="normal1"/>
              <w:keepNext w:val="false"/>
              <w:keepLines w:val="false"/>
              <w:widowControl/>
              <w:numPr>
                <w:ilvl w:val="0"/>
                <w:numId w:val="3"/>
              </w:numPr>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Generar procesos de reflexión desde el diseño e implementación de estrategias didácticas que vinculan actividades de enseñanza y aprendizaje para un contexto escolar específico.</w:t>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ste curso de seminario en didáctica de la aritmética hace aportes significativos a la formación integral y a la formación en investigación del futuro licenciado en matemáticas desde varias perspect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Racionalidad ética:** El curso promueve una reflexión sobre la responsabilidad ética del docente en la enseñanza de las matemáticas, al considerar cómo se abordan los conceptos y procesos numéricos en el contexto escolar. Además, al diseñar estrategias didácticas inclusivas y reflexionar sobre su implementación, se fomenta el respeto y la valoración de la diversidad de capacidades y estilos de aprendizaje de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Racionalidad política:** Al analizar los lineamientos curriculares y estándares educativos emitidos por el Ministerio de Educación Nacional, el curso permite comprender cómo las decisiones políticas influyen en la enseñanza de las matemáticas en Colombia. Esto capacita al futuro licenciado para ser un agente de cambio en el sistema educativo, abogando por prácticas pedagógicas más efectivas y relev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Racionalidad estética:** A través del análisis de diferentes enfoques epistemológicos en la construcción del pensamiento numérico, el curso invita a apreciar la belleza y la elegancia de las matemáticas. Además, al diseñar y llevar a cabo actividades de aprendizaje creativas y motivadoras, se busca cultivar en los estudiantes una apreciación por la aritmética y su relevancia en la vida cotidia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Racionalidad lógica:** El curso proporciona una base sólida en los fundamentos teóricos y metodológicos de la aritmética, lo que contribuye al desarrollo del pensamiento lógico y crítico del futuro licenciado en matemáticas. Además, al analizar y diseñar estrategias didácticas para el desarrollo del pensamiento numérico, se fortalecen las habilidades de resolución de problemas y argument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n cuanto a la formación en investigación, el curso ofrece oportunidades par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Analizar críticamente la literatura educativa relacionada con la enseñanza de la aritmética y proponer nuevas perspectivas o enfoqu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iseñar y llevar a cabo investigaciones en el aula para evaluar la efectividad de diferentes estrategias didácticas en el desarrollo del pensamiento numéric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Reflexionar sobre la práctica docente y generar conocimiento práctico que pueda ser compartido con la comunidad educativ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esarrollar habilidades para la recopilación, análisis e interpretación de datos relacionados con el aprendizaje de la aritmética, contribuyendo así al avance del conocimient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Eje Problémico 1</w:t>
            </w:r>
            <w:r>
              <w:rPr>
                <w:rFonts w:eastAsia="Calibri" w:cs="Calibri" w:ascii="Calibri" w:hAnsi="Calibri"/>
                <w:position w:val="0"/>
                <w:sz w:val="22"/>
                <w:sz w:val="22"/>
                <w:szCs w:val="22"/>
                <w:vertAlign w:val="baseline"/>
              </w:rPr>
              <w:t>.  Fundamentos teóricos sobre el desarrollo del pensamiento numérico en el contexto colombiano</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 ¿Cuáles son los fundamentos del desarrollo de habilidades numéricas en el currículo de las matemáticas escolares en Colombi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se caracteriza el pensamiento numérico en la escuela desde las propuestas curriculares del Ministerio de Educación Nacional?</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 2 sesiones</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ensamiento numérico desde los documentos rectores emanados por el Ministerio de Educación Nacional (Lineamientos curriculares, estándares básicos de competencias, Derechos básicos de aprendizaje)</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flexiones frente al aprendizaje del pensamiento numéric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La enseñanza del pensamiento numérico en la educación obligatoria</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2. </w:t>
            </w:r>
            <w:r>
              <w:rPr>
                <w:rFonts w:eastAsia="Calibri" w:cs="Calibri" w:ascii="Calibri" w:hAnsi="Calibri"/>
                <w:position w:val="0"/>
                <w:sz w:val="22"/>
                <w:sz w:val="22"/>
                <w:szCs w:val="22"/>
                <w:vertAlign w:val="baseline"/>
              </w:rPr>
              <w:t>Concepto de número y procesos de conte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 ¿Cómo influyen diferentes enfoques epistemológicos en la construcción del concepto de número?</w:t>
            </w:r>
          </w:p>
          <w:p>
            <w:pPr>
              <w:pStyle w:val="normal1"/>
              <w:keepNext w:val="false"/>
              <w:keepLines w:val="false"/>
              <w:widowControl/>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strucción histórica del concepto de númer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rocesos de conteo y manejo del ábac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3. </w:t>
            </w:r>
            <w:r>
              <w:rPr>
                <w:rFonts w:eastAsia="Calibri" w:cs="Calibri" w:ascii="Calibri" w:hAnsi="Calibri"/>
                <w:position w:val="0"/>
                <w:sz w:val="22"/>
                <w:sz w:val="22"/>
                <w:szCs w:val="22"/>
                <w:vertAlign w:val="baseline"/>
              </w:rPr>
              <w:t>Aspectos conceptuales y metodológicos para desarrollar el esquema aditivo y esquema multiplicativo en la escuel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adi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multiplica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didácticas para desarrollar el esquema aditivo y multiplicativ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4.  </w:t>
            </w:r>
            <w:r>
              <w:rPr>
                <w:rFonts w:eastAsia="Calibri" w:cs="Calibri" w:ascii="Calibri" w:hAnsi="Calibri"/>
                <w:position w:val="0"/>
                <w:sz w:val="22"/>
                <w:sz w:val="22"/>
                <w:szCs w:val="22"/>
                <w:vertAlign w:val="baseline"/>
              </w:rPr>
              <w:t>Los números entero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os elementos básicos desde un punto de vista conceptual que pueden orientar significados de los enteros desde situaciones escolar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Significados de los números enteros y estrategias de enseñanza en el aula.</w:t>
            </w:r>
          </w:p>
          <w:p>
            <w:pPr>
              <w:pStyle w:val="normal1"/>
              <w:keepNext w:val="false"/>
              <w:keepLines w:val="false"/>
              <w:widowControl/>
              <w:shd w:val="clear" w:fill="auto"/>
              <w:spacing w:lineRule="auto" w:line="240" w:before="0" w:after="0"/>
              <w:ind w:hanging="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5.  </w:t>
            </w:r>
            <w:r>
              <w:rPr>
                <w:rFonts w:eastAsia="Calibri" w:cs="Calibri" w:ascii="Calibri" w:hAnsi="Calibri"/>
                <w:position w:val="0"/>
                <w:sz w:val="22"/>
                <w:sz w:val="22"/>
                <w:szCs w:val="22"/>
                <w:vertAlign w:val="baseline"/>
              </w:rPr>
              <w:t>Números racionales, razones y proporcione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Qué conexión tienen los contextos de medida con las relaciones y procedimientos asociados a la resolución de problemas en contextos de los números racional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pasar del esquema multiplicativo a la solución de situaciones que desarrollen razonamiento proporcional?</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ceptualización del número racional.</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para la enseñanza en el aula de las diferentes representaciones del conjunto numérico: fracción, porcentaje, decimal y gráfic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 xml:space="preserve">Eje Problémico 6.  </w:t>
            </w:r>
            <w:r>
              <w:rPr>
                <w:rFonts w:eastAsia="Calibri" w:cs="Calibri" w:ascii="Calibri" w:hAnsi="Calibri"/>
                <w:position w:val="0"/>
                <w:sz w:val="22"/>
                <w:sz w:val="22"/>
                <w:szCs w:val="22"/>
                <w:vertAlign w:val="baseline"/>
              </w:rPr>
              <w:t>Análisis y reflexión a partir del diseño e implementación de actividades de aprendizaje</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articular elementos pedagógicos y didácticos en el diseño de situaciones de aprendizaje en torno al pensamiento numérico escolar?</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keepNext w:val="false"/>
              <w:keepLines w:val="false"/>
              <w:widowControl/>
              <w:numPr>
                <w:ilvl w:val="0"/>
                <w:numId w:val="4"/>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4"/>
                <w:sz w:val="24"/>
                <w:u w:val="none"/>
                <w:shd w:fill="auto" w:val="clear"/>
                <w:vertAlign w:val="baseline"/>
              </w:rPr>
              <w:t>Diseño, implementación y reflexión de una práctica relacionada con el pensamiento numérico en la escuel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1 (primer mes de clase)</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asistencia, atención y participación, quiz y un parcial</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2 (Segund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3 (Tercer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4 (Cuart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eastAsia="Times New Roman" w:cs="Calibri" w:asciiTheme="minorHAnsi" w:cstheme="minorHAnsi" w:hAnsiTheme="minorHAnsi"/>
                <w:kern w:val="0"/>
                <w:sz w:val="22"/>
                <w:szCs w:val="22"/>
                <w:shd w:fill="1E1E1E" w:val="clear"/>
                <w:lang w:val="es-ES" w:eastAsia="es-ES" w:bidi="ar-SA"/>
              </w:rPr>
            </w:pPr>
            <w:r>
              <w:rPr>
                <w:rFonts w:eastAsia="Times New Roman" w:cs="Calibri" w:ascii="Calibri" w:hAnsi="Calibri" w:cstheme="minorHAnsi"/>
                <w:color w:val="D4D4D4"/>
                <w:kern w:val="0"/>
                <w:sz w:val="22"/>
                <w:szCs w:val="22"/>
                <w:shd w:fill="1E1E1E" w:val="clear"/>
                <w:lang w:val="es-ES" w:eastAsia="es-ES" w:bidi="ar-SA"/>
              </w:rPr>
              <w:t xml:space="preserve">Aylwin, C. U. (2011). Lógica, conjuntos y números. </w:t>
            </w:r>
            <w:r>
              <w:rPr>
                <w:rFonts w:eastAsia="Times New Roman" w:cs="Calibri" w:ascii="Calibri" w:hAnsi="Calibri" w:cstheme="minorHAnsi"/>
                <w:i/>
                <w:color w:val="D4D4D4"/>
                <w:kern w:val="0"/>
                <w:sz w:val="22"/>
                <w:szCs w:val="22"/>
                <w:shd w:fill="1E1E1E" w:val="clear"/>
                <w:lang w:val="es-ES" w:eastAsia="es-ES" w:bidi="ar-SA"/>
              </w:rPr>
              <w:t>Universidad de los Andes, Consejo de Publicaciones, Colección: Ciencias Básicas, Serie: Matemáticas</w:t>
            </w:r>
            <w:r>
              <w:rPr>
                <w:rFonts w:eastAsia="Times New Roman" w:cs="Calibri" w:ascii="Calibri" w:hAnsi="Calibri" w:cstheme="minorHAnsi"/>
                <w:color w:val="D4D4D4"/>
                <w:kern w:val="0"/>
                <w:sz w:val="22"/>
                <w:szCs w:val="22"/>
                <w:shd w:fill="1E1E1E" w:val="clear"/>
                <w:lang w:val="es-ES" w:eastAsia="es-ES" w:bidi="ar-SA"/>
              </w:rPr>
              <w:t>.</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2"/>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2"/>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normal1">
    <w:name w:val="normal1"/>
    <w:qFormat/>
    <w:pPr>
      <w:widowControl/>
      <w:suppressAutoHyphens w:val="true"/>
      <w:bidi w:val="0"/>
      <w:spacing w:before="0" w:after="0"/>
      <w:jc w:val="left"/>
    </w:pPr>
    <w:rPr>
      <w:rFonts w:ascii="Arial" w:hAnsi="Arial" w:eastAsia="Arial" w:cs="Arial"/>
      <w:color w:val="auto"/>
      <w:kern w:val="0"/>
      <w:sz w:val="24"/>
      <w:szCs w:val="24"/>
      <w:lang w:val="es-ES" w:eastAsia="zh-CN" w:bidi="hi-I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24.2.5.2$Linux_X86_64 LibreOffice_project/d6e8b0f3fc6e8af2b00cf4969fd0d2fa45b9a62e</Application>
  <AppVersion>15.0000</AppVersion>
  <Pages>11</Pages>
  <Words>3591</Words>
  <Characters>21856</Characters>
  <CharactersWithSpaces>25274</CharactersWithSpaces>
  <Paragraphs>244</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7-22T15:24:57Z</dcterms:modified>
  <cp:revision>18</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